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AA1656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8772BC">
        <w:t xml:space="preserve"> </w:t>
      </w:r>
      <w:r w:rsidR="00A5386E">
        <w:t xml:space="preserve"> </w:t>
      </w:r>
      <w:r w:rsidR="0025666F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  <w:r w:rsidR="00B5117E">
        <w:t xml:space="preserve">£3705 gross quoted to clients Orlando Freedom Tickets 5ad 2 </w:t>
      </w:r>
      <w:proofErr w:type="spellStart"/>
      <w:r w:rsidR="00B5117E">
        <w:t>ch</w:t>
      </w:r>
      <w:proofErr w:type="spellEnd"/>
      <w:r w:rsidR="00B5117E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                       $5,318 @ 1.45 £3,667.58 Orlando </w:t>
      </w:r>
      <w:proofErr w:type="spellStart"/>
      <w:r w:rsidR="00B5117E">
        <w:rPr>
          <w:b/>
        </w:rPr>
        <w:t>Freedon</w:t>
      </w:r>
      <w:proofErr w:type="spellEnd"/>
      <w:r w:rsidR="00B5117E">
        <w:rPr>
          <w:b/>
        </w:rPr>
        <w:t xml:space="preserve"> Ticket 5ad 2ch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1262C1" w:rsidRDefault="00AA1656" w:rsidP="00E5371A">
      <w:r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8772BC" w:rsidRDefault="006E40ED" w:rsidP="008772BC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AA1656">
        <w:t xml:space="preserve">£10.00 </w:t>
      </w:r>
      <w:r w:rsidR="00573F1E">
        <w:t xml:space="preserve"> </w:t>
      </w:r>
      <w:r w:rsidR="00915CEA">
        <w:t xml:space="preserve"> </w:t>
      </w:r>
    </w:p>
    <w:p w:rsidR="00DE63F9" w:rsidRDefault="00DE63F9" w:rsidP="00DB5B73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B5117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A5386E">
        <w:t xml:space="preserve"> </w:t>
      </w:r>
      <w:r w:rsidR="00B5117E">
        <w:t>37.41</w:t>
      </w:r>
    </w:p>
    <w:p w:rsidR="008772BC" w:rsidRDefault="00A5386E" w:rsidP="008772BC">
      <w:r>
        <w:t xml:space="preserve"> </w:t>
      </w:r>
      <w:r w:rsidR="00B5117E">
        <w:t xml:space="preserve">Booked with DSD ref </w:t>
      </w:r>
      <w:r w:rsidR="00747E50">
        <w:t xml:space="preserve">148093 ( booked over phone with Natasha) </w:t>
      </w:r>
      <w:bookmarkStart w:id="0" w:name="_GoBack"/>
      <w:bookmarkEnd w:id="0"/>
    </w:p>
    <w:p w:rsidR="008772BC" w:rsidRDefault="008772BC" w:rsidP="00AC6B95"/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A370F"/>
    <w:rsid w:val="007C2BCC"/>
    <w:rsid w:val="007D30AF"/>
    <w:rsid w:val="008216BC"/>
    <w:rsid w:val="008772BC"/>
    <w:rsid w:val="00895A81"/>
    <w:rsid w:val="008E2621"/>
    <w:rsid w:val="00903F0E"/>
    <w:rsid w:val="00915CEA"/>
    <w:rsid w:val="00917616"/>
    <w:rsid w:val="00943849"/>
    <w:rsid w:val="00963819"/>
    <w:rsid w:val="00986425"/>
    <w:rsid w:val="009A1476"/>
    <w:rsid w:val="009C59E2"/>
    <w:rsid w:val="00A07256"/>
    <w:rsid w:val="00A5386E"/>
    <w:rsid w:val="00A84B25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9054-2693-442C-BA74-ED8E397A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8T09:52:00Z</dcterms:created>
  <dcterms:modified xsi:type="dcterms:W3CDTF">2015-05-28T09:52:00Z</dcterms:modified>
</cp:coreProperties>
</file>